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20C" w14:textId="77777777" w:rsidR="0050358C" w:rsidRPr="00B57E47" w:rsidRDefault="0050358C" w:rsidP="00882DC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FA86C1" w14:textId="77777777" w:rsidR="00461B5D" w:rsidRPr="00B57E47" w:rsidRDefault="00461B5D" w:rsidP="00882DC4">
      <w:pPr>
        <w:spacing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5526181D" w14:textId="77777777" w:rsidR="00461B5D" w:rsidRPr="00B57E47" w:rsidRDefault="00461B5D" w:rsidP="00882DC4">
      <w:pPr>
        <w:spacing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090504CA" w14:textId="360FD41B" w:rsidR="00882DC4" w:rsidRPr="00B57E47" w:rsidRDefault="008E6609" w:rsidP="00882DC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werbungs</w:t>
      </w:r>
      <w:r w:rsidR="003A2111" w:rsidRPr="00B57E47">
        <w:rPr>
          <w:rFonts w:ascii="Arial" w:hAnsi="Arial" w:cs="Arial"/>
          <w:b/>
          <w:sz w:val="28"/>
          <w:szCs w:val="28"/>
        </w:rPr>
        <w:t>formular</w:t>
      </w:r>
      <w:r w:rsidR="001E3F59" w:rsidRPr="00B57E47">
        <w:rPr>
          <w:rFonts w:ascii="Arial" w:hAnsi="Arial" w:cs="Arial"/>
          <w:b/>
          <w:sz w:val="28"/>
          <w:szCs w:val="28"/>
        </w:rPr>
        <w:t xml:space="preserve"> COMET</w:t>
      </w:r>
      <w:r w:rsidR="00BB0DE6" w:rsidRPr="00B57E47">
        <w:rPr>
          <w:rFonts w:ascii="Arial" w:hAnsi="Arial" w:cs="Arial"/>
          <w:b/>
          <w:sz w:val="28"/>
          <w:szCs w:val="28"/>
        </w:rPr>
        <w:t xml:space="preserve"> – Coaching, Mentoring, Training</w:t>
      </w:r>
    </w:p>
    <w:p w14:paraId="5C02E521" w14:textId="77777777" w:rsidR="007D5DF7" w:rsidRPr="00B57E47" w:rsidRDefault="007D5DF7" w:rsidP="00882DC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93FEF9" w14:textId="4CD8DA70" w:rsidR="008D0C83" w:rsidRPr="00B57E47" w:rsidRDefault="001E3F59" w:rsidP="00882DC4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Viele</w:t>
      </w:r>
      <w:r w:rsidR="00FF38BB" w:rsidRPr="00B57E47">
        <w:rPr>
          <w:rFonts w:ascii="Arial" w:hAnsi="Arial" w:cs="Arial"/>
        </w:rPr>
        <w:t xml:space="preserve">n Dank für Ihr Interesse am Karriereprogramm COMET. Ihre Angaben werden vertraulich behandelt. Bitte senden Sie das Bewerbungsformular sowie Ihren aktuellen </w:t>
      </w:r>
      <w:r w:rsidR="00FF38BB" w:rsidRPr="00B57E47">
        <w:rPr>
          <w:rFonts w:ascii="Arial" w:hAnsi="Arial" w:cs="Arial"/>
          <w:b/>
        </w:rPr>
        <w:t>CV</w:t>
      </w:r>
      <w:r w:rsidR="00151A46" w:rsidRPr="00B57E47">
        <w:rPr>
          <w:rFonts w:ascii="Arial" w:hAnsi="Arial" w:cs="Arial"/>
          <w:b/>
        </w:rPr>
        <w:t xml:space="preserve"> </w:t>
      </w:r>
      <w:r w:rsidR="009E384B" w:rsidRPr="00B57E47">
        <w:rPr>
          <w:rFonts w:ascii="Arial" w:hAnsi="Arial" w:cs="Arial"/>
        </w:rPr>
        <w:t xml:space="preserve">und </w:t>
      </w:r>
      <w:r w:rsidR="009E384B" w:rsidRPr="00B57E47">
        <w:rPr>
          <w:rFonts w:ascii="Arial" w:hAnsi="Arial" w:cs="Arial"/>
          <w:b/>
        </w:rPr>
        <w:t>ein Empfehlungsschreiben</w:t>
      </w:r>
      <w:r w:rsidR="009E384B" w:rsidRPr="00B57E47">
        <w:rPr>
          <w:rFonts w:ascii="Arial" w:hAnsi="Arial" w:cs="Arial"/>
        </w:rPr>
        <w:t xml:space="preserve"> </w:t>
      </w:r>
      <w:r w:rsidR="00FF38BB" w:rsidRPr="00B57E47">
        <w:rPr>
          <w:rFonts w:ascii="Arial" w:hAnsi="Arial" w:cs="Arial"/>
        </w:rPr>
        <w:t>bis spätestens</w:t>
      </w:r>
      <w:r w:rsidR="007D2159">
        <w:rPr>
          <w:rFonts w:ascii="Arial" w:hAnsi="Arial" w:cs="Arial"/>
          <w:b/>
        </w:rPr>
        <w:t xml:space="preserve"> 2</w:t>
      </w:r>
      <w:r w:rsidR="004276D3">
        <w:rPr>
          <w:rFonts w:ascii="Arial" w:hAnsi="Arial" w:cs="Arial"/>
          <w:b/>
        </w:rPr>
        <w:t>4</w:t>
      </w:r>
      <w:r w:rsidR="007D2159">
        <w:rPr>
          <w:rFonts w:ascii="Arial" w:hAnsi="Arial" w:cs="Arial"/>
          <w:b/>
        </w:rPr>
        <w:t>.</w:t>
      </w:r>
      <w:r w:rsidR="00FF38BB" w:rsidRPr="00B57E47">
        <w:rPr>
          <w:rFonts w:ascii="Arial" w:hAnsi="Arial" w:cs="Arial"/>
        </w:rPr>
        <w:t xml:space="preserve"> </w:t>
      </w:r>
      <w:r w:rsidR="0066696E">
        <w:rPr>
          <w:rFonts w:ascii="Arial" w:hAnsi="Arial" w:cs="Arial"/>
          <w:b/>
        </w:rPr>
        <w:t>März 202</w:t>
      </w:r>
      <w:r w:rsidR="007D2159">
        <w:rPr>
          <w:rFonts w:ascii="Arial" w:hAnsi="Arial" w:cs="Arial"/>
          <w:b/>
        </w:rPr>
        <w:t>4</w:t>
      </w:r>
      <w:r w:rsidR="00FF38BB" w:rsidRPr="00B57E47">
        <w:rPr>
          <w:rFonts w:ascii="Arial" w:hAnsi="Arial" w:cs="Arial"/>
        </w:rPr>
        <w:t xml:space="preserve"> an </w:t>
      </w:r>
      <w:hyperlink r:id="rId8" w:history="1">
        <w:r w:rsidR="006E4FCA" w:rsidRPr="00294EB1">
          <w:rPr>
            <w:rStyle w:val="Hyperlink"/>
            <w:rFonts w:ascii="Arial" w:hAnsi="Arial" w:cs="Arial"/>
          </w:rPr>
          <w:t>info.afc@unibe.ch</w:t>
        </w:r>
      </w:hyperlink>
      <w:r w:rsidR="00FF38BB" w:rsidRPr="00B57E47">
        <w:rPr>
          <w:rFonts w:ascii="Arial" w:hAnsi="Arial" w:cs="Arial"/>
        </w:rPr>
        <w:t xml:space="preserve">. </w:t>
      </w:r>
    </w:p>
    <w:p w14:paraId="0BEE3F40" w14:textId="6951C758" w:rsidR="001E3F59" w:rsidRPr="00B57E47" w:rsidRDefault="001E3F59" w:rsidP="00A8292B">
      <w:pPr>
        <w:rPr>
          <w:rFonts w:ascii="Arial" w:hAnsi="Arial" w:cs="Arial"/>
        </w:rPr>
      </w:pPr>
    </w:p>
    <w:p w14:paraId="01595722" w14:textId="77777777" w:rsidR="00CF7C59" w:rsidRPr="00B57E47" w:rsidRDefault="00CF7C59" w:rsidP="00A8292B">
      <w:pPr>
        <w:rPr>
          <w:rFonts w:ascii="Arial" w:hAnsi="Arial" w:cs="Arial"/>
        </w:rPr>
      </w:pPr>
    </w:p>
    <w:p w14:paraId="5DA3D08A" w14:textId="3D8B215A" w:rsidR="007E4A6F" w:rsidRPr="00B57E47" w:rsidRDefault="0013440C" w:rsidP="0013440C">
      <w:pPr>
        <w:rPr>
          <w:rFonts w:ascii="Arial" w:hAnsi="Arial" w:cs="Arial"/>
          <w:b/>
          <w:sz w:val="24"/>
          <w:szCs w:val="24"/>
        </w:rPr>
      </w:pPr>
      <w:r w:rsidRPr="00B57E47">
        <w:rPr>
          <w:rFonts w:ascii="Arial" w:hAnsi="Arial" w:cs="Arial"/>
          <w:b/>
          <w:sz w:val="24"/>
          <w:szCs w:val="24"/>
        </w:rPr>
        <w:t xml:space="preserve">1. </w:t>
      </w:r>
      <w:r w:rsidR="00A8292B" w:rsidRPr="00B57E47">
        <w:rPr>
          <w:rFonts w:ascii="Arial" w:hAnsi="Arial" w:cs="Arial"/>
          <w:b/>
          <w:sz w:val="24"/>
          <w:szCs w:val="24"/>
        </w:rPr>
        <w:t>Angaben zur Person</w:t>
      </w:r>
    </w:p>
    <w:p w14:paraId="5F6AA6B9" w14:textId="77777777" w:rsidR="007E4A6F" w:rsidRPr="00B57E47" w:rsidRDefault="007E4A6F" w:rsidP="00955FC5">
      <w:pPr>
        <w:spacing w:line="360" w:lineRule="auto"/>
        <w:rPr>
          <w:rFonts w:ascii="Arial" w:hAnsi="Arial" w:cs="Arial"/>
          <w:b/>
        </w:rPr>
      </w:pPr>
    </w:p>
    <w:p w14:paraId="45D8E612" w14:textId="15A91E87" w:rsidR="007E4A6F" w:rsidRPr="00B57E47" w:rsidRDefault="007E4A6F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Name:</w:t>
      </w:r>
    </w:p>
    <w:p w14:paraId="1404D62C" w14:textId="6D029A35" w:rsidR="007E4A6F" w:rsidRPr="00B57E47" w:rsidRDefault="007E4A6F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Vorname:</w:t>
      </w:r>
    </w:p>
    <w:p w14:paraId="17E2DE24" w14:textId="54D7D452" w:rsidR="007E4A6F" w:rsidRPr="00B57E47" w:rsidRDefault="00104117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 xml:space="preserve">Adresse </w:t>
      </w:r>
      <w:r w:rsidR="00B445ED" w:rsidRPr="00B57E47">
        <w:rPr>
          <w:rFonts w:ascii="Arial" w:hAnsi="Arial" w:cs="Arial"/>
        </w:rPr>
        <w:t>(privat)</w:t>
      </w:r>
      <w:r w:rsidR="007E4A6F" w:rsidRPr="00B57E47">
        <w:rPr>
          <w:rFonts w:ascii="Arial" w:hAnsi="Arial" w:cs="Arial"/>
        </w:rPr>
        <w:t>:</w:t>
      </w:r>
    </w:p>
    <w:p w14:paraId="2548CDB8" w14:textId="1D7F0F27" w:rsidR="007E4A6F" w:rsidRPr="00B57E47" w:rsidRDefault="007E4A6F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Telefon:</w:t>
      </w:r>
    </w:p>
    <w:p w14:paraId="04A4EAB5" w14:textId="7D9E5B15" w:rsidR="007E4A6F" w:rsidRPr="00B57E47" w:rsidRDefault="007E4A6F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E-Mail:</w:t>
      </w:r>
    </w:p>
    <w:p w14:paraId="3F191F1A" w14:textId="2AC72BEA" w:rsidR="007E4A6F" w:rsidRPr="00B57E47" w:rsidRDefault="007E4A6F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Geburtsdatum:</w:t>
      </w:r>
    </w:p>
    <w:p w14:paraId="01FFE85B" w14:textId="79D0F81F" w:rsidR="00296F07" w:rsidRPr="00B57E47" w:rsidRDefault="000B488A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Anst</w:t>
      </w:r>
      <w:r w:rsidR="0097165A" w:rsidRPr="00B57E47">
        <w:rPr>
          <w:rFonts w:ascii="Arial" w:hAnsi="Arial" w:cs="Arial"/>
        </w:rPr>
        <w:t>ellung</w:t>
      </w:r>
      <w:r w:rsidR="00104117" w:rsidRPr="00B57E47">
        <w:rPr>
          <w:rFonts w:ascii="Arial" w:hAnsi="Arial" w:cs="Arial"/>
        </w:rPr>
        <w:t xml:space="preserve"> als (Anstellungs</w:t>
      </w:r>
      <w:r w:rsidR="0097165A" w:rsidRPr="00B57E47">
        <w:rPr>
          <w:rFonts w:ascii="Arial" w:hAnsi="Arial" w:cs="Arial"/>
        </w:rPr>
        <w:t>kategorie</w:t>
      </w:r>
      <w:r w:rsidR="00104117" w:rsidRPr="00B57E47">
        <w:rPr>
          <w:rFonts w:ascii="Arial" w:hAnsi="Arial" w:cs="Arial"/>
        </w:rPr>
        <w:t>)</w:t>
      </w:r>
      <w:r w:rsidRPr="00B57E47">
        <w:rPr>
          <w:rFonts w:ascii="Arial" w:hAnsi="Arial" w:cs="Arial"/>
        </w:rPr>
        <w:t>:</w:t>
      </w:r>
    </w:p>
    <w:p w14:paraId="48A4D90D" w14:textId="330E79AC" w:rsidR="00306183" w:rsidRPr="00B57E47" w:rsidRDefault="00BE1A2E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Dauer laufender Arbeitsvertrag:</w:t>
      </w:r>
    </w:p>
    <w:p w14:paraId="4D5E8045" w14:textId="38F0EE7E" w:rsidR="00104117" w:rsidRPr="00B57E47" w:rsidRDefault="00104117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Geplante Gesamtdauer der Anstellung:</w:t>
      </w:r>
    </w:p>
    <w:p w14:paraId="33759497" w14:textId="155B393E" w:rsidR="005C53C3" w:rsidRPr="00B57E47" w:rsidRDefault="00337765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Fakultät:</w:t>
      </w:r>
    </w:p>
    <w:p w14:paraId="67AFAA3B" w14:textId="7A6A2333" w:rsidR="00337765" w:rsidRPr="00B57E47" w:rsidRDefault="00337765" w:rsidP="00955FC5">
      <w:pP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Institut/Abteilung/Forschungsgruppe</w:t>
      </w:r>
      <w:r w:rsidR="00BE1A2E" w:rsidRPr="00B57E47">
        <w:rPr>
          <w:rFonts w:ascii="Arial" w:hAnsi="Arial" w:cs="Arial"/>
        </w:rPr>
        <w:t>/Forschungszentrum</w:t>
      </w:r>
      <w:r w:rsidRPr="00B57E47">
        <w:rPr>
          <w:rFonts w:ascii="Arial" w:hAnsi="Arial" w:cs="Arial"/>
        </w:rPr>
        <w:t>:</w:t>
      </w:r>
    </w:p>
    <w:p w14:paraId="251FB4E6" w14:textId="48C74926" w:rsidR="009E2B1B" w:rsidRPr="00B57E47" w:rsidRDefault="00104117" w:rsidP="00955FC5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Ort und Zeitpunkt des Erwerbs des Doktorats (Datum der Prüfung)</w:t>
      </w:r>
      <w:r w:rsidR="00BA698E" w:rsidRPr="00B57E47">
        <w:rPr>
          <w:rFonts w:ascii="Arial" w:hAnsi="Arial" w:cs="Arial"/>
        </w:rPr>
        <w:t>:</w:t>
      </w:r>
    </w:p>
    <w:p w14:paraId="5FA241B2" w14:textId="77777777" w:rsidR="00104117" w:rsidRPr="00B57E47" w:rsidRDefault="00104117" w:rsidP="00955FC5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0815420A" w14:textId="77777777" w:rsidR="0069619A" w:rsidRPr="00B57E47" w:rsidRDefault="0069619A">
      <w:pPr>
        <w:rPr>
          <w:rFonts w:ascii="Arial" w:hAnsi="Arial" w:cs="Arial"/>
        </w:rPr>
      </w:pPr>
    </w:p>
    <w:p w14:paraId="06788B7F" w14:textId="2DF09AED" w:rsidR="0069619A" w:rsidRPr="00B57E47" w:rsidRDefault="0069619A">
      <w:pPr>
        <w:rPr>
          <w:rFonts w:ascii="Arial" w:hAnsi="Arial" w:cs="Arial"/>
          <w:b/>
          <w:sz w:val="24"/>
          <w:szCs w:val="24"/>
        </w:rPr>
      </w:pPr>
    </w:p>
    <w:p w14:paraId="32BE1F2E" w14:textId="6AC9EF4D" w:rsidR="0050358C" w:rsidRPr="00B57E47" w:rsidRDefault="0050358C">
      <w:pPr>
        <w:rPr>
          <w:rFonts w:ascii="Arial" w:hAnsi="Arial" w:cs="Arial"/>
          <w:b/>
          <w:sz w:val="24"/>
          <w:szCs w:val="24"/>
        </w:rPr>
      </w:pPr>
    </w:p>
    <w:p w14:paraId="7B43B353" w14:textId="1CCEEF4E" w:rsidR="009A40CF" w:rsidRPr="00B57E47" w:rsidRDefault="00E05EEF">
      <w:pPr>
        <w:rPr>
          <w:rFonts w:ascii="Arial" w:hAnsi="Arial" w:cs="Arial"/>
          <w:b/>
          <w:sz w:val="24"/>
          <w:szCs w:val="24"/>
        </w:rPr>
      </w:pPr>
      <w:r w:rsidRPr="00B57E47">
        <w:rPr>
          <w:rFonts w:ascii="Arial" w:hAnsi="Arial" w:cs="Arial"/>
          <w:b/>
          <w:sz w:val="24"/>
          <w:szCs w:val="24"/>
        </w:rPr>
        <w:t xml:space="preserve">2. </w:t>
      </w:r>
      <w:r w:rsidR="003E39E0" w:rsidRPr="00B57E47">
        <w:rPr>
          <w:rFonts w:ascii="Arial" w:hAnsi="Arial" w:cs="Arial"/>
          <w:b/>
          <w:sz w:val="24"/>
          <w:szCs w:val="24"/>
        </w:rPr>
        <w:t>Motivation</w:t>
      </w:r>
    </w:p>
    <w:p w14:paraId="49BF3B9B" w14:textId="77777777" w:rsidR="00462AC0" w:rsidRPr="00B57E47" w:rsidRDefault="00462AC0">
      <w:pPr>
        <w:rPr>
          <w:rFonts w:ascii="Arial" w:hAnsi="Arial" w:cs="Arial"/>
          <w:b/>
          <w:sz w:val="24"/>
          <w:szCs w:val="24"/>
        </w:rPr>
      </w:pPr>
    </w:p>
    <w:p w14:paraId="4F4D8C48" w14:textId="3605265A" w:rsidR="0069619A" w:rsidRDefault="0069619A" w:rsidP="0069619A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>Skizzieren Sie kurz</w:t>
      </w:r>
      <w:r w:rsidR="000F510C">
        <w:rPr>
          <w:rFonts w:ascii="Arial" w:hAnsi="Arial" w:cs="Arial"/>
        </w:rPr>
        <w:t xml:space="preserve">, an welchem Punkt Sie zurzeit in </w:t>
      </w:r>
      <w:r w:rsidRPr="00B57E47">
        <w:rPr>
          <w:rFonts w:ascii="Arial" w:hAnsi="Arial" w:cs="Arial"/>
        </w:rPr>
        <w:t>Ihre</w:t>
      </w:r>
      <w:r w:rsidR="00C32F52">
        <w:rPr>
          <w:rFonts w:ascii="Arial" w:hAnsi="Arial" w:cs="Arial"/>
        </w:rPr>
        <w:t>r</w:t>
      </w:r>
      <w:r w:rsidRPr="00B57E47">
        <w:rPr>
          <w:rFonts w:ascii="Arial" w:hAnsi="Arial" w:cs="Arial"/>
        </w:rPr>
        <w:t xml:space="preserve"> </w:t>
      </w:r>
      <w:r w:rsidR="000F510C">
        <w:rPr>
          <w:rFonts w:ascii="Arial" w:hAnsi="Arial" w:cs="Arial"/>
        </w:rPr>
        <w:t xml:space="preserve">akademischen Laufbahn stehen (z.B. </w:t>
      </w:r>
      <w:r w:rsidRPr="00B57E47">
        <w:rPr>
          <w:rFonts w:ascii="Arial" w:hAnsi="Arial" w:cs="Arial"/>
        </w:rPr>
        <w:t>Stand in der Qualifikationsphase</w:t>
      </w:r>
      <w:r w:rsidR="00E80BDE">
        <w:rPr>
          <w:rFonts w:ascii="Arial" w:hAnsi="Arial" w:cs="Arial"/>
        </w:rPr>
        <w:t xml:space="preserve">; </w:t>
      </w:r>
      <w:r w:rsidR="00104117" w:rsidRPr="00B57E47">
        <w:rPr>
          <w:rFonts w:ascii="Arial" w:hAnsi="Arial" w:cs="Arial"/>
        </w:rPr>
        <w:t>max. 2000 Zeichen, inkl. Leerzeichen)</w:t>
      </w:r>
      <w:r w:rsidRPr="00B57E47">
        <w:rPr>
          <w:rFonts w:ascii="Arial" w:hAnsi="Arial" w:cs="Arial"/>
        </w:rPr>
        <w:t>:</w:t>
      </w:r>
    </w:p>
    <w:p w14:paraId="7E9D2A60" w14:textId="4062AB25" w:rsidR="00E80BDE" w:rsidRDefault="00E80BDE" w:rsidP="0069619A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244C84A8" w14:textId="77777777" w:rsidR="00FB538C" w:rsidRPr="00B57E47" w:rsidRDefault="00FB538C" w:rsidP="0069619A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77138C20" w14:textId="6EEB9ED1" w:rsidR="008F29ED" w:rsidRDefault="008B7B75" w:rsidP="006E4FCA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  <w:r w:rsidRPr="00B57E47">
        <w:rPr>
          <w:rFonts w:ascii="Arial" w:hAnsi="Arial" w:cs="Arial"/>
        </w:rPr>
        <w:t xml:space="preserve">Erklären Sie, was Sie zu einer Teilnahme am Programm </w:t>
      </w:r>
      <w:proofErr w:type="gramStart"/>
      <w:r w:rsidRPr="00B57E47">
        <w:rPr>
          <w:rFonts w:ascii="Arial" w:hAnsi="Arial" w:cs="Arial"/>
        </w:rPr>
        <w:t>motiviert</w:t>
      </w:r>
      <w:proofErr w:type="gramEnd"/>
      <w:r w:rsidR="006E4FCA">
        <w:rPr>
          <w:rFonts w:ascii="Arial" w:hAnsi="Arial" w:cs="Arial"/>
        </w:rPr>
        <w:t xml:space="preserve"> und e</w:t>
      </w:r>
      <w:r w:rsidR="008F29ED" w:rsidRPr="00B57E47">
        <w:rPr>
          <w:rFonts w:ascii="Arial" w:hAnsi="Arial" w:cs="Arial"/>
        </w:rPr>
        <w:t xml:space="preserve">rläutern Sie </w:t>
      </w:r>
      <w:r w:rsidR="005B2090" w:rsidRPr="00B57E47">
        <w:rPr>
          <w:rFonts w:ascii="Arial" w:hAnsi="Arial" w:cs="Arial"/>
        </w:rPr>
        <w:t>I</w:t>
      </w:r>
      <w:r w:rsidR="00893C3E" w:rsidRPr="00B57E47">
        <w:rPr>
          <w:rFonts w:ascii="Arial" w:hAnsi="Arial" w:cs="Arial"/>
        </w:rPr>
        <w:t>hre Erwartungen und Hauptanliegen</w:t>
      </w:r>
      <w:r w:rsidR="00EC35F1" w:rsidRPr="00B57E47">
        <w:rPr>
          <w:rFonts w:ascii="Arial" w:hAnsi="Arial" w:cs="Arial"/>
        </w:rPr>
        <w:t xml:space="preserve"> gegenüber</w:t>
      </w:r>
      <w:r w:rsidR="00893C3E" w:rsidRPr="00B57E47">
        <w:rPr>
          <w:rFonts w:ascii="Arial" w:hAnsi="Arial" w:cs="Arial"/>
        </w:rPr>
        <w:t xml:space="preserve"> COMET</w:t>
      </w:r>
      <w:r w:rsidR="006E4FCA">
        <w:rPr>
          <w:rFonts w:ascii="Arial" w:hAnsi="Arial" w:cs="Arial"/>
        </w:rPr>
        <w:t xml:space="preserve"> (max. 2000 Zeichen, inkl. Leerzeichen)</w:t>
      </w:r>
      <w:r w:rsidR="00893C3E" w:rsidRPr="00B57E47">
        <w:rPr>
          <w:rFonts w:ascii="Arial" w:hAnsi="Arial" w:cs="Arial"/>
        </w:rPr>
        <w:t>:</w:t>
      </w:r>
    </w:p>
    <w:p w14:paraId="025087B5" w14:textId="77777777" w:rsidR="00E80BDE" w:rsidRPr="00B57E47" w:rsidRDefault="00E80BDE">
      <w:pPr>
        <w:pBdr>
          <w:bottom w:val="single" w:sz="6" w:space="1" w:color="auto"/>
        </w:pBdr>
        <w:rPr>
          <w:rFonts w:ascii="Arial" w:hAnsi="Arial" w:cs="Arial"/>
        </w:rPr>
      </w:pPr>
    </w:p>
    <w:p w14:paraId="257B3A04" w14:textId="77777777" w:rsidR="00CD5654" w:rsidRPr="00B57E47" w:rsidRDefault="00CD5654">
      <w:pPr>
        <w:pBdr>
          <w:bottom w:val="single" w:sz="6" w:space="1" w:color="auto"/>
        </w:pBdr>
        <w:rPr>
          <w:rFonts w:ascii="Arial" w:hAnsi="Arial" w:cs="Arial"/>
        </w:rPr>
      </w:pPr>
    </w:p>
    <w:p w14:paraId="57FF2921" w14:textId="77777777" w:rsidR="00CD5654" w:rsidRPr="00B57E47" w:rsidRDefault="00CD5654">
      <w:pPr>
        <w:rPr>
          <w:rFonts w:ascii="Arial" w:hAnsi="Arial" w:cs="Arial"/>
        </w:rPr>
      </w:pPr>
    </w:p>
    <w:p w14:paraId="2D28A900" w14:textId="1F4C950F" w:rsidR="00631736" w:rsidRPr="00B57E47" w:rsidRDefault="00882DC4">
      <w:pPr>
        <w:rPr>
          <w:rFonts w:ascii="Arial" w:hAnsi="Arial" w:cs="Arial"/>
          <w:b/>
          <w:sz w:val="24"/>
          <w:szCs w:val="24"/>
        </w:rPr>
      </w:pPr>
      <w:r w:rsidRPr="00B57E47">
        <w:rPr>
          <w:rFonts w:ascii="Arial" w:hAnsi="Arial" w:cs="Arial"/>
          <w:b/>
          <w:sz w:val="24"/>
          <w:szCs w:val="24"/>
        </w:rPr>
        <w:t>3. Karriereplan</w:t>
      </w:r>
    </w:p>
    <w:p w14:paraId="70DA9E28" w14:textId="0DF25D78" w:rsidR="008F29ED" w:rsidRPr="00B57E47" w:rsidRDefault="008F29ED">
      <w:pPr>
        <w:rPr>
          <w:rFonts w:ascii="Arial" w:hAnsi="Arial" w:cs="Arial"/>
        </w:rPr>
      </w:pPr>
    </w:p>
    <w:p w14:paraId="25F87EAA" w14:textId="37229A1F" w:rsidR="008F29ED" w:rsidRPr="00B57E47" w:rsidRDefault="0013315B">
      <w:pPr>
        <w:rPr>
          <w:rFonts w:ascii="Arial" w:hAnsi="Arial" w:cs="Arial"/>
        </w:rPr>
      </w:pPr>
      <w:r w:rsidRPr="00B57E47">
        <w:rPr>
          <w:rFonts w:ascii="Arial" w:hAnsi="Arial" w:cs="Arial"/>
        </w:rPr>
        <w:t>Skizzieren Sie Ihre Karriere</w:t>
      </w:r>
      <w:r w:rsidR="00104117" w:rsidRPr="00B57E47">
        <w:rPr>
          <w:rFonts w:ascii="Arial" w:hAnsi="Arial" w:cs="Arial"/>
        </w:rPr>
        <w:t>planung</w:t>
      </w:r>
      <w:r w:rsidR="00F32374" w:rsidRPr="00B57E47">
        <w:rPr>
          <w:rFonts w:ascii="Arial" w:hAnsi="Arial" w:cs="Arial"/>
        </w:rPr>
        <w:t xml:space="preserve"> </w:t>
      </w:r>
      <w:r w:rsidR="00104117" w:rsidRPr="00B57E47">
        <w:rPr>
          <w:rFonts w:ascii="Arial" w:hAnsi="Arial" w:cs="Arial"/>
        </w:rPr>
        <w:t>für die</w:t>
      </w:r>
      <w:r w:rsidR="00F32374" w:rsidRPr="00B57E47">
        <w:rPr>
          <w:rFonts w:ascii="Arial" w:hAnsi="Arial" w:cs="Arial"/>
        </w:rPr>
        <w:t xml:space="preserve"> nächsten</w:t>
      </w:r>
      <w:r w:rsidR="00265F5A" w:rsidRPr="00B57E47">
        <w:rPr>
          <w:rFonts w:ascii="Arial" w:hAnsi="Arial" w:cs="Arial"/>
        </w:rPr>
        <w:t xml:space="preserve"> </w:t>
      </w:r>
      <w:r w:rsidR="00CF7C59" w:rsidRPr="00B57E47">
        <w:rPr>
          <w:rFonts w:ascii="Arial" w:hAnsi="Arial" w:cs="Arial"/>
        </w:rPr>
        <w:t>5</w:t>
      </w:r>
      <w:r w:rsidRPr="00B57E47">
        <w:rPr>
          <w:rFonts w:ascii="Arial" w:hAnsi="Arial" w:cs="Arial"/>
        </w:rPr>
        <w:t xml:space="preserve"> Jahre</w:t>
      </w:r>
      <w:r w:rsidR="00104117" w:rsidRPr="00B57E47">
        <w:rPr>
          <w:rFonts w:ascii="Arial" w:hAnsi="Arial" w:cs="Arial"/>
        </w:rPr>
        <w:t xml:space="preserve"> (max. 3000 Zeichen, inkl. Leerzeichen)</w:t>
      </w:r>
      <w:r w:rsidRPr="00B57E47">
        <w:rPr>
          <w:rFonts w:ascii="Arial" w:hAnsi="Arial" w:cs="Arial"/>
        </w:rPr>
        <w:t>:</w:t>
      </w:r>
    </w:p>
    <w:p w14:paraId="48F812BE" w14:textId="6FF3D9F0" w:rsidR="00635EC9" w:rsidRPr="00B57E47" w:rsidRDefault="00635EC9">
      <w:pPr>
        <w:pBdr>
          <w:bottom w:val="single" w:sz="6" w:space="1" w:color="auto"/>
        </w:pBdr>
        <w:rPr>
          <w:rFonts w:ascii="Arial" w:hAnsi="Arial" w:cs="Arial"/>
        </w:rPr>
      </w:pPr>
    </w:p>
    <w:p w14:paraId="2F060A4E" w14:textId="4898F41F" w:rsidR="0005325D" w:rsidRPr="00B57E47" w:rsidRDefault="0005325D">
      <w:pPr>
        <w:pBdr>
          <w:bottom w:val="single" w:sz="6" w:space="1" w:color="auto"/>
        </w:pBdr>
        <w:rPr>
          <w:rFonts w:ascii="Arial" w:hAnsi="Arial" w:cs="Arial"/>
        </w:rPr>
      </w:pPr>
    </w:p>
    <w:p w14:paraId="254F1030" w14:textId="0691A45B" w:rsidR="001407C0" w:rsidRPr="00B57E47" w:rsidRDefault="001407C0">
      <w:pPr>
        <w:rPr>
          <w:rFonts w:ascii="Arial" w:hAnsi="Arial" w:cs="Arial"/>
        </w:rPr>
      </w:pPr>
    </w:p>
    <w:p w14:paraId="1C5AED4F" w14:textId="77777777" w:rsidR="002218C1" w:rsidRPr="00B57E47" w:rsidRDefault="002218C1">
      <w:pPr>
        <w:rPr>
          <w:rFonts w:ascii="Arial" w:hAnsi="Arial" w:cs="Arial"/>
        </w:rPr>
      </w:pPr>
    </w:p>
    <w:p w14:paraId="76B53F92" w14:textId="545A3026" w:rsidR="0005325D" w:rsidRPr="00B57E47" w:rsidRDefault="00322DE1">
      <w:pPr>
        <w:rPr>
          <w:rFonts w:ascii="Arial" w:hAnsi="Arial" w:cs="Arial"/>
          <w:b/>
          <w:sz w:val="24"/>
          <w:szCs w:val="24"/>
        </w:rPr>
      </w:pPr>
      <w:r w:rsidRPr="00B57E47">
        <w:rPr>
          <w:rFonts w:ascii="Arial" w:hAnsi="Arial" w:cs="Arial"/>
          <w:b/>
          <w:sz w:val="24"/>
          <w:szCs w:val="24"/>
        </w:rPr>
        <w:t>4</w:t>
      </w:r>
      <w:r w:rsidR="001A18E4" w:rsidRPr="00B57E47">
        <w:rPr>
          <w:rFonts w:ascii="Arial" w:hAnsi="Arial" w:cs="Arial"/>
          <w:b/>
          <w:sz w:val="24"/>
          <w:szCs w:val="24"/>
        </w:rPr>
        <w:t>. Vereinbarung</w:t>
      </w:r>
    </w:p>
    <w:p w14:paraId="06A4A3F9" w14:textId="3CA59964" w:rsidR="00955893" w:rsidRPr="00B57E47" w:rsidRDefault="00F52290">
      <w:pPr>
        <w:rPr>
          <w:rFonts w:ascii="Arial" w:hAnsi="Arial" w:cs="Arial"/>
        </w:rPr>
      </w:pPr>
      <w:r w:rsidRPr="00B57E47">
        <w:rPr>
          <w:rFonts w:ascii="Arial" w:hAnsi="Arial" w:cs="Arial"/>
        </w:rPr>
        <w:t>Bei Aufnahme ins Programm</w:t>
      </w:r>
      <w:r w:rsidR="00EE49C0" w:rsidRPr="00B57E47">
        <w:rPr>
          <w:rFonts w:ascii="Arial" w:hAnsi="Arial" w:cs="Arial"/>
        </w:rPr>
        <w:t xml:space="preserve"> verpflichte ich mich zu</w:t>
      </w:r>
      <w:r w:rsidR="004134C6" w:rsidRPr="00B57E47">
        <w:rPr>
          <w:rFonts w:ascii="Arial" w:hAnsi="Arial" w:cs="Arial"/>
        </w:rPr>
        <w:t xml:space="preserve">r </w:t>
      </w:r>
      <w:r w:rsidR="00EE49C0" w:rsidRPr="00B57E47">
        <w:rPr>
          <w:rFonts w:ascii="Arial" w:hAnsi="Arial" w:cs="Arial"/>
        </w:rPr>
        <w:t xml:space="preserve">Teilnahme an </w:t>
      </w:r>
      <w:r w:rsidR="004134C6" w:rsidRPr="00B57E47">
        <w:rPr>
          <w:rFonts w:ascii="Arial" w:hAnsi="Arial" w:cs="Arial"/>
        </w:rPr>
        <w:t xml:space="preserve">den Programmelementen und </w:t>
      </w:r>
      <w:r w:rsidR="001407C0" w:rsidRPr="00B57E47">
        <w:rPr>
          <w:rFonts w:ascii="Arial" w:hAnsi="Arial" w:cs="Arial"/>
        </w:rPr>
        <w:t>allen obligatorischen Veranstaltungen des Karriereprogramms COMET</w:t>
      </w:r>
      <w:r w:rsidR="008B40B3" w:rsidRPr="00B57E47">
        <w:rPr>
          <w:rFonts w:ascii="Arial" w:hAnsi="Arial" w:cs="Arial"/>
        </w:rPr>
        <w:t xml:space="preserve"> sowie der Schlusseval</w:t>
      </w:r>
      <w:r w:rsidR="003B2082" w:rsidRPr="00B57E47">
        <w:rPr>
          <w:rFonts w:ascii="Arial" w:hAnsi="Arial" w:cs="Arial"/>
        </w:rPr>
        <w:t>uation</w:t>
      </w:r>
      <w:r w:rsidR="00EE49C0" w:rsidRPr="00B57E47">
        <w:rPr>
          <w:rFonts w:ascii="Arial" w:hAnsi="Arial" w:cs="Arial"/>
        </w:rPr>
        <w:t>.</w:t>
      </w:r>
    </w:p>
    <w:p w14:paraId="413878CB" w14:textId="77777777" w:rsidR="00466751" w:rsidRPr="00B57E47" w:rsidRDefault="00466751">
      <w:pPr>
        <w:rPr>
          <w:rFonts w:ascii="Arial" w:hAnsi="Arial" w:cs="Arial"/>
        </w:rPr>
      </w:pPr>
    </w:p>
    <w:p w14:paraId="3627CFF6" w14:textId="0B86E8D3" w:rsidR="001407C0" w:rsidRPr="00B57E47" w:rsidRDefault="001407C0">
      <w:pPr>
        <w:rPr>
          <w:rFonts w:ascii="Arial" w:hAnsi="Arial" w:cs="Arial"/>
        </w:rPr>
      </w:pPr>
      <w:r w:rsidRPr="00B57E47">
        <w:rPr>
          <w:rFonts w:ascii="Arial" w:hAnsi="Arial" w:cs="Arial"/>
        </w:rPr>
        <w:t>Ort, Datum:</w:t>
      </w:r>
    </w:p>
    <w:p w14:paraId="519E90FC" w14:textId="77777777" w:rsidR="00466751" w:rsidRPr="00B57E47" w:rsidRDefault="00466751">
      <w:pPr>
        <w:rPr>
          <w:rFonts w:ascii="Arial" w:hAnsi="Arial" w:cs="Arial"/>
        </w:rPr>
      </w:pPr>
    </w:p>
    <w:p w14:paraId="7E69777B" w14:textId="6C5A0D4D" w:rsidR="00CB2F45" w:rsidRPr="00B57E47" w:rsidRDefault="001407C0" w:rsidP="0012685A">
      <w:pPr>
        <w:rPr>
          <w:rFonts w:ascii="Arial" w:hAnsi="Arial" w:cs="Arial"/>
        </w:rPr>
      </w:pPr>
      <w:r w:rsidRPr="00B57E47">
        <w:rPr>
          <w:rFonts w:ascii="Arial" w:hAnsi="Arial" w:cs="Arial"/>
        </w:rPr>
        <w:t>Unterschrift:</w:t>
      </w:r>
    </w:p>
    <w:sectPr w:rsidR="00CB2F45" w:rsidRPr="00B57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D13A" w14:textId="77777777" w:rsidR="00501E05" w:rsidRDefault="00501E05" w:rsidP="00501E05">
      <w:pPr>
        <w:spacing w:after="0" w:line="240" w:lineRule="auto"/>
      </w:pPr>
      <w:r>
        <w:separator/>
      </w:r>
    </w:p>
  </w:endnote>
  <w:endnote w:type="continuationSeparator" w:id="0">
    <w:p w14:paraId="517BC473" w14:textId="77777777" w:rsidR="00501E05" w:rsidRDefault="00501E05" w:rsidP="0050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W02_65 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075" w14:textId="77777777" w:rsidR="0066696E" w:rsidRDefault="006669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561166"/>
      <w:docPartObj>
        <w:docPartGallery w:val="Page Numbers (Bottom of Page)"/>
        <w:docPartUnique/>
      </w:docPartObj>
    </w:sdtPr>
    <w:sdtEndPr/>
    <w:sdtContent>
      <w:p w14:paraId="21B429E6" w14:textId="5566F0ED" w:rsidR="00884098" w:rsidRDefault="008840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6E" w:rsidRPr="0066696E">
          <w:rPr>
            <w:noProof/>
            <w:lang w:val="de-DE"/>
          </w:rPr>
          <w:t>2</w:t>
        </w:r>
        <w:r>
          <w:fldChar w:fldCharType="end"/>
        </w:r>
      </w:p>
    </w:sdtContent>
  </w:sdt>
  <w:p w14:paraId="5E290485" w14:textId="77777777" w:rsidR="00EE49C0" w:rsidRDefault="00EE49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D0DF" w14:textId="77777777" w:rsidR="0066696E" w:rsidRDefault="006669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A2D5" w14:textId="77777777" w:rsidR="00501E05" w:rsidRDefault="00501E05" w:rsidP="00501E05">
      <w:pPr>
        <w:spacing w:after="0" w:line="240" w:lineRule="auto"/>
      </w:pPr>
      <w:r>
        <w:separator/>
      </w:r>
    </w:p>
  </w:footnote>
  <w:footnote w:type="continuationSeparator" w:id="0">
    <w:p w14:paraId="45E912F0" w14:textId="77777777" w:rsidR="00501E05" w:rsidRDefault="00501E05" w:rsidP="0050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CBC9" w14:textId="77777777" w:rsidR="0066696E" w:rsidRDefault="006669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D22D" w14:textId="54ED2EBD" w:rsidR="001C3CF5" w:rsidRPr="001C3CF5" w:rsidRDefault="004B4A59" w:rsidP="00501E05">
    <w:pPr>
      <w:pStyle w:val="Kopfzeile"/>
      <w:rPr>
        <w:rFonts w:ascii="Arial" w:hAnsi="Arial" w:cs="Arial"/>
        <w:sz w:val="16"/>
        <w:szCs w:val="16"/>
        <w:lang w:val="de-DE"/>
      </w:rPr>
    </w:pPr>
    <w:r w:rsidRPr="001C3CF5"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1471FDF3" wp14:editId="2E497701">
          <wp:simplePos x="0" y="0"/>
          <wp:positionH relativeFrom="column">
            <wp:posOffset>4585063</wp:posOffset>
          </wp:positionH>
          <wp:positionV relativeFrom="paragraph">
            <wp:posOffset>8890</wp:posOffset>
          </wp:positionV>
          <wp:extent cx="1616710" cy="1246505"/>
          <wp:effectExtent l="19050" t="0" r="2540" b="0"/>
          <wp:wrapSquare wrapText="bothSides"/>
          <wp:docPr id="28" name="Bild 28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b_16p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CF5" w:rsidRPr="001C3CF5">
      <w:rPr>
        <w:rFonts w:ascii="Arial" w:hAnsi="Arial" w:cs="Arial"/>
        <w:sz w:val="16"/>
        <w:szCs w:val="16"/>
        <w:lang w:val="de-DE"/>
      </w:rPr>
      <w:t>Universität Bern</w:t>
    </w:r>
  </w:p>
  <w:p w14:paraId="04D14464" w14:textId="1EB7CE5B" w:rsidR="00501E05" w:rsidRPr="001C3CF5" w:rsidRDefault="00501E05" w:rsidP="006E4FCA">
    <w:pPr>
      <w:pStyle w:val="Kopfzeile"/>
      <w:rPr>
        <w:rFonts w:ascii="Arial" w:hAnsi="Arial" w:cs="Arial"/>
        <w:sz w:val="16"/>
        <w:szCs w:val="16"/>
        <w:lang w:val="de-DE"/>
      </w:rPr>
    </w:pPr>
    <w:r w:rsidRPr="001C3CF5">
      <w:rPr>
        <w:rFonts w:ascii="Arial" w:hAnsi="Arial" w:cs="Arial"/>
        <w:sz w:val="16"/>
        <w:szCs w:val="16"/>
        <w:lang w:val="de-DE"/>
      </w:rPr>
      <w:t xml:space="preserve">Abteilung für </w:t>
    </w:r>
    <w:r w:rsidR="006E4FCA">
      <w:rPr>
        <w:rFonts w:ascii="Arial" w:hAnsi="Arial" w:cs="Arial"/>
        <w:sz w:val="16"/>
        <w:szCs w:val="16"/>
        <w:lang w:val="de-DE"/>
      </w:rPr>
      <w:t>Chancengleichheit</w:t>
    </w:r>
  </w:p>
  <w:p w14:paraId="11D0DD5E" w14:textId="19ED3827" w:rsidR="00501E05" w:rsidRPr="001C3CF5" w:rsidRDefault="00501E05" w:rsidP="00501E05">
    <w:pPr>
      <w:pStyle w:val="Kopfzeile"/>
      <w:rPr>
        <w:rFonts w:ascii="Arial" w:hAnsi="Arial" w:cs="Arial"/>
        <w:sz w:val="16"/>
        <w:szCs w:val="16"/>
        <w:lang w:val="de-DE"/>
      </w:rPr>
    </w:pPr>
    <w:proofErr w:type="spellStart"/>
    <w:r w:rsidRPr="001C3CF5">
      <w:rPr>
        <w:rFonts w:ascii="Arial" w:hAnsi="Arial" w:cs="Arial"/>
        <w:sz w:val="16"/>
        <w:szCs w:val="16"/>
        <w:lang w:val="de-DE"/>
      </w:rPr>
      <w:t>Hochschulstrasse</w:t>
    </w:r>
    <w:proofErr w:type="spellEnd"/>
    <w:r w:rsidRPr="001C3CF5">
      <w:rPr>
        <w:rFonts w:ascii="Arial" w:hAnsi="Arial" w:cs="Arial"/>
        <w:sz w:val="16"/>
        <w:szCs w:val="16"/>
        <w:lang w:val="de-DE"/>
      </w:rPr>
      <w:t xml:space="preserve"> 6</w:t>
    </w:r>
  </w:p>
  <w:p w14:paraId="14C9182C" w14:textId="73A5A034" w:rsidR="00605DBF" w:rsidRPr="001C3CF5" w:rsidRDefault="00501E05" w:rsidP="00605DBF">
    <w:pPr>
      <w:pStyle w:val="Kopfzeile"/>
      <w:rPr>
        <w:rFonts w:ascii="Arial" w:hAnsi="Arial" w:cs="Arial"/>
        <w:sz w:val="16"/>
        <w:szCs w:val="16"/>
        <w:lang w:val="de-DE"/>
      </w:rPr>
    </w:pPr>
    <w:r w:rsidRPr="001C3CF5">
      <w:rPr>
        <w:rFonts w:ascii="Arial" w:hAnsi="Arial" w:cs="Arial"/>
        <w:sz w:val="16"/>
        <w:szCs w:val="16"/>
        <w:lang w:val="de-DE"/>
      </w:rPr>
      <w:t>3012 Bern</w:t>
    </w:r>
  </w:p>
  <w:p w14:paraId="01B10C3B" w14:textId="1C2AAC30" w:rsidR="00605DBF" w:rsidRPr="001C3CF5" w:rsidRDefault="004276D3" w:rsidP="00605DBF">
    <w:pPr>
      <w:pStyle w:val="Kopfzeile"/>
      <w:rPr>
        <w:rFonts w:ascii="Arial" w:eastAsia="Times New Roman" w:hAnsi="Arial" w:cs="Arial"/>
        <w:sz w:val="16"/>
        <w:szCs w:val="16"/>
        <w:lang w:val="de-DE" w:eastAsia="de-CH"/>
      </w:rPr>
    </w:pPr>
    <w:hyperlink r:id="rId2" w:history="1">
      <w:r w:rsidR="0066696E">
        <w:rPr>
          <w:rFonts w:ascii="Arial" w:eastAsia="Times New Roman" w:hAnsi="Arial" w:cs="Arial"/>
          <w:sz w:val="16"/>
          <w:szCs w:val="16"/>
          <w:lang w:val="de-DE" w:eastAsia="de-CH"/>
        </w:rPr>
        <w:t>+41 31 684</w:t>
      </w:r>
      <w:r w:rsidR="00605DBF" w:rsidRPr="001C3CF5">
        <w:rPr>
          <w:rFonts w:ascii="Arial" w:eastAsia="Times New Roman" w:hAnsi="Arial" w:cs="Arial"/>
          <w:sz w:val="16"/>
          <w:szCs w:val="16"/>
          <w:lang w:val="de-DE" w:eastAsia="de-CH"/>
        </w:rPr>
        <w:t xml:space="preserve"> 39 32</w:t>
      </w:r>
    </w:hyperlink>
  </w:p>
  <w:p w14:paraId="002EE86A" w14:textId="0689B607" w:rsidR="00605DBF" w:rsidRPr="001C3CF5" w:rsidRDefault="004276D3" w:rsidP="00605DBF">
    <w:pPr>
      <w:pStyle w:val="Kopfzeile"/>
      <w:rPr>
        <w:rFonts w:ascii="Arial" w:eastAsia="Times New Roman" w:hAnsi="Arial" w:cs="Arial"/>
        <w:sz w:val="16"/>
        <w:szCs w:val="16"/>
        <w:lang w:val="de-DE" w:eastAsia="de-CH"/>
      </w:rPr>
    </w:pPr>
    <w:hyperlink r:id="rId3" w:history="1">
      <w:r w:rsidR="006E4FCA" w:rsidRPr="00294EB1">
        <w:rPr>
          <w:rStyle w:val="Hyperlink"/>
          <w:rFonts w:ascii="Arial" w:eastAsia="Times New Roman" w:hAnsi="Arial" w:cs="Arial"/>
          <w:sz w:val="16"/>
          <w:szCs w:val="16"/>
          <w:lang w:val="de-DE" w:eastAsia="de-CH"/>
        </w:rPr>
        <w:t>info.afc@unibe.ch</w:t>
      </w:r>
    </w:hyperlink>
  </w:p>
  <w:p w14:paraId="2296C7BC" w14:textId="22C4585C" w:rsidR="00605DBF" w:rsidRPr="001C3CF5" w:rsidRDefault="00605DBF" w:rsidP="00605DBF">
    <w:pPr>
      <w:pStyle w:val="Kopfzeile"/>
      <w:rPr>
        <w:rFonts w:ascii="Arial" w:hAnsi="Arial" w:cs="Arial"/>
        <w:sz w:val="16"/>
        <w:szCs w:val="16"/>
        <w:lang w:val="de-DE"/>
      </w:rPr>
    </w:pPr>
    <w:r w:rsidRPr="001C3CF5">
      <w:rPr>
        <w:rFonts w:ascii="Arial" w:eastAsia="Times New Roman" w:hAnsi="Arial" w:cs="Arial"/>
        <w:sz w:val="16"/>
        <w:szCs w:val="16"/>
        <w:lang w:val="de-DE" w:eastAsia="de-CH"/>
      </w:rPr>
      <w:t>www.unibe.ch</w:t>
    </w:r>
    <w:r w:rsidR="006E4FCA">
      <w:rPr>
        <w:rFonts w:ascii="Arial" w:eastAsia="Times New Roman" w:hAnsi="Arial" w:cs="Arial"/>
        <w:sz w:val="16"/>
        <w:szCs w:val="16"/>
        <w:lang w:val="de-DE" w:eastAsia="de-CH"/>
      </w:rPr>
      <w:t>/chancengleichheit</w:t>
    </w:r>
  </w:p>
  <w:p w14:paraId="0D793BA1" w14:textId="77777777" w:rsidR="00605DBF" w:rsidRPr="00501E05" w:rsidRDefault="00605DBF" w:rsidP="00501E05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B56E" w14:textId="77777777" w:rsidR="0066696E" w:rsidRDefault="006669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61AF0"/>
    <w:multiLevelType w:val="hybridMultilevel"/>
    <w:tmpl w:val="277413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32DF"/>
    <w:multiLevelType w:val="hybridMultilevel"/>
    <w:tmpl w:val="2C0C3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5CA2"/>
    <w:multiLevelType w:val="hybridMultilevel"/>
    <w:tmpl w:val="DC1E2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8EB"/>
    <w:multiLevelType w:val="hybridMultilevel"/>
    <w:tmpl w:val="C494ED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F7161"/>
    <w:multiLevelType w:val="hybridMultilevel"/>
    <w:tmpl w:val="E88031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2650">
    <w:abstractNumId w:val="3"/>
  </w:num>
  <w:num w:numId="2" w16cid:durableId="1889760474">
    <w:abstractNumId w:val="4"/>
  </w:num>
  <w:num w:numId="3" w16cid:durableId="856508157">
    <w:abstractNumId w:val="0"/>
  </w:num>
  <w:num w:numId="4" w16cid:durableId="153644739">
    <w:abstractNumId w:val="2"/>
  </w:num>
  <w:num w:numId="5" w16cid:durableId="212619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05"/>
    <w:rsid w:val="000002F3"/>
    <w:rsid w:val="00001510"/>
    <w:rsid w:val="00006A9C"/>
    <w:rsid w:val="0002078F"/>
    <w:rsid w:val="00025732"/>
    <w:rsid w:val="0005325D"/>
    <w:rsid w:val="0005574F"/>
    <w:rsid w:val="00062FEA"/>
    <w:rsid w:val="0007239E"/>
    <w:rsid w:val="000743E9"/>
    <w:rsid w:val="000A2D6E"/>
    <w:rsid w:val="000A429E"/>
    <w:rsid w:val="000B488A"/>
    <w:rsid w:val="000E79FE"/>
    <w:rsid w:val="000F510C"/>
    <w:rsid w:val="00100D4E"/>
    <w:rsid w:val="00104117"/>
    <w:rsid w:val="001168F8"/>
    <w:rsid w:val="00122A04"/>
    <w:rsid w:val="0012685A"/>
    <w:rsid w:val="00132CBE"/>
    <w:rsid w:val="0013315B"/>
    <w:rsid w:val="0013440C"/>
    <w:rsid w:val="001407C0"/>
    <w:rsid w:val="00151A46"/>
    <w:rsid w:val="00171EC2"/>
    <w:rsid w:val="00183485"/>
    <w:rsid w:val="001937E5"/>
    <w:rsid w:val="001A18E4"/>
    <w:rsid w:val="001B611D"/>
    <w:rsid w:val="001C3CF5"/>
    <w:rsid w:val="001E3F59"/>
    <w:rsid w:val="002012AE"/>
    <w:rsid w:val="00207F49"/>
    <w:rsid w:val="002203E5"/>
    <w:rsid w:val="002218C1"/>
    <w:rsid w:val="002224E3"/>
    <w:rsid w:val="0023639B"/>
    <w:rsid w:val="0024337F"/>
    <w:rsid w:val="00264F09"/>
    <w:rsid w:val="00265F5A"/>
    <w:rsid w:val="002707C2"/>
    <w:rsid w:val="0028596E"/>
    <w:rsid w:val="00296F07"/>
    <w:rsid w:val="002A41AD"/>
    <w:rsid w:val="002B0268"/>
    <w:rsid w:val="002B1AC3"/>
    <w:rsid w:val="002B1D9B"/>
    <w:rsid w:val="002B601C"/>
    <w:rsid w:val="002D391E"/>
    <w:rsid w:val="002D45BB"/>
    <w:rsid w:val="002D756F"/>
    <w:rsid w:val="002E4605"/>
    <w:rsid w:val="002F4970"/>
    <w:rsid w:val="00301396"/>
    <w:rsid w:val="00306183"/>
    <w:rsid w:val="00311CC3"/>
    <w:rsid w:val="00322DE1"/>
    <w:rsid w:val="003348A4"/>
    <w:rsid w:val="00337765"/>
    <w:rsid w:val="00357D35"/>
    <w:rsid w:val="003A2111"/>
    <w:rsid w:val="003B2082"/>
    <w:rsid w:val="003C0553"/>
    <w:rsid w:val="003D2923"/>
    <w:rsid w:val="003E00A7"/>
    <w:rsid w:val="003E39E0"/>
    <w:rsid w:val="004134C6"/>
    <w:rsid w:val="00426D3A"/>
    <w:rsid w:val="004276D3"/>
    <w:rsid w:val="00440827"/>
    <w:rsid w:val="00461B5D"/>
    <w:rsid w:val="00462AC0"/>
    <w:rsid w:val="00466751"/>
    <w:rsid w:val="0048550B"/>
    <w:rsid w:val="004B4A59"/>
    <w:rsid w:val="004E0559"/>
    <w:rsid w:val="00501E05"/>
    <w:rsid w:val="0050358C"/>
    <w:rsid w:val="005061AC"/>
    <w:rsid w:val="005067F7"/>
    <w:rsid w:val="00511431"/>
    <w:rsid w:val="00577490"/>
    <w:rsid w:val="00586B57"/>
    <w:rsid w:val="005B2090"/>
    <w:rsid w:val="005C53C3"/>
    <w:rsid w:val="00605DBF"/>
    <w:rsid w:val="00631736"/>
    <w:rsid w:val="00635EC9"/>
    <w:rsid w:val="00636E93"/>
    <w:rsid w:val="00641FBB"/>
    <w:rsid w:val="00662D44"/>
    <w:rsid w:val="0066696E"/>
    <w:rsid w:val="00687E6D"/>
    <w:rsid w:val="0069619A"/>
    <w:rsid w:val="006E21AE"/>
    <w:rsid w:val="006E4FCA"/>
    <w:rsid w:val="006E59E0"/>
    <w:rsid w:val="006F0AEC"/>
    <w:rsid w:val="0070705F"/>
    <w:rsid w:val="0077146C"/>
    <w:rsid w:val="00771D58"/>
    <w:rsid w:val="00796BB7"/>
    <w:rsid w:val="007A534F"/>
    <w:rsid w:val="007D0B95"/>
    <w:rsid w:val="007D2159"/>
    <w:rsid w:val="007D5DF7"/>
    <w:rsid w:val="007E4A6F"/>
    <w:rsid w:val="00800D92"/>
    <w:rsid w:val="00801D08"/>
    <w:rsid w:val="00804E27"/>
    <w:rsid w:val="00814316"/>
    <w:rsid w:val="00842963"/>
    <w:rsid w:val="0084587C"/>
    <w:rsid w:val="00850D0A"/>
    <w:rsid w:val="00867D28"/>
    <w:rsid w:val="00882DC4"/>
    <w:rsid w:val="00884098"/>
    <w:rsid w:val="00892940"/>
    <w:rsid w:val="00893C3E"/>
    <w:rsid w:val="008A434F"/>
    <w:rsid w:val="008B40B3"/>
    <w:rsid w:val="008B7B75"/>
    <w:rsid w:val="008D0C83"/>
    <w:rsid w:val="008D3122"/>
    <w:rsid w:val="008D645F"/>
    <w:rsid w:val="008D6FAC"/>
    <w:rsid w:val="008E6609"/>
    <w:rsid w:val="008F29ED"/>
    <w:rsid w:val="008F3B95"/>
    <w:rsid w:val="00927729"/>
    <w:rsid w:val="00955893"/>
    <w:rsid w:val="00955FC5"/>
    <w:rsid w:val="00964BBD"/>
    <w:rsid w:val="0097165A"/>
    <w:rsid w:val="00991A92"/>
    <w:rsid w:val="009A40CF"/>
    <w:rsid w:val="009E2B1B"/>
    <w:rsid w:val="009E384B"/>
    <w:rsid w:val="00A8292B"/>
    <w:rsid w:val="00A913A4"/>
    <w:rsid w:val="00AD5855"/>
    <w:rsid w:val="00AD70FA"/>
    <w:rsid w:val="00B01F71"/>
    <w:rsid w:val="00B445ED"/>
    <w:rsid w:val="00B46013"/>
    <w:rsid w:val="00B57E47"/>
    <w:rsid w:val="00B63C6B"/>
    <w:rsid w:val="00B86A4F"/>
    <w:rsid w:val="00B957D6"/>
    <w:rsid w:val="00BA698E"/>
    <w:rsid w:val="00BB0DE6"/>
    <w:rsid w:val="00BE1A2E"/>
    <w:rsid w:val="00C30CA7"/>
    <w:rsid w:val="00C32F52"/>
    <w:rsid w:val="00C67B86"/>
    <w:rsid w:val="00C95D3C"/>
    <w:rsid w:val="00CB2F45"/>
    <w:rsid w:val="00CD5654"/>
    <w:rsid w:val="00CE386A"/>
    <w:rsid w:val="00CF7C59"/>
    <w:rsid w:val="00D16FC9"/>
    <w:rsid w:val="00D63236"/>
    <w:rsid w:val="00D657CD"/>
    <w:rsid w:val="00D65D63"/>
    <w:rsid w:val="00D8651F"/>
    <w:rsid w:val="00D87684"/>
    <w:rsid w:val="00D92768"/>
    <w:rsid w:val="00DA5868"/>
    <w:rsid w:val="00DC46CE"/>
    <w:rsid w:val="00DC5D87"/>
    <w:rsid w:val="00DD2412"/>
    <w:rsid w:val="00DE0D99"/>
    <w:rsid w:val="00E056EB"/>
    <w:rsid w:val="00E05EEF"/>
    <w:rsid w:val="00E55B80"/>
    <w:rsid w:val="00E6371C"/>
    <w:rsid w:val="00E734FD"/>
    <w:rsid w:val="00E73B7F"/>
    <w:rsid w:val="00E80BDE"/>
    <w:rsid w:val="00EB0B57"/>
    <w:rsid w:val="00EC35F1"/>
    <w:rsid w:val="00EC452C"/>
    <w:rsid w:val="00ED7EDF"/>
    <w:rsid w:val="00EE49C0"/>
    <w:rsid w:val="00EE5218"/>
    <w:rsid w:val="00EF4096"/>
    <w:rsid w:val="00F32374"/>
    <w:rsid w:val="00F51D26"/>
    <w:rsid w:val="00F52290"/>
    <w:rsid w:val="00F61145"/>
    <w:rsid w:val="00F866F0"/>
    <w:rsid w:val="00FB538C"/>
    <w:rsid w:val="00FD1926"/>
    <w:rsid w:val="00FE754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B45AA6D"/>
  <w15:chartTrackingRefBased/>
  <w15:docId w15:val="{2958304E-904C-4F99-9B47-89652036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01E05"/>
    <w:pPr>
      <w:spacing w:before="450" w:after="360" w:line="240" w:lineRule="auto"/>
      <w:outlineLvl w:val="2"/>
    </w:pPr>
    <w:rPr>
      <w:rFonts w:ascii="Frutiger LT W02_65 Bold" w:eastAsia="Times New Roman" w:hAnsi="Frutiger LT W02_65 Bold" w:cs="Times New Roman"/>
      <w:color w:val="121212"/>
      <w:sz w:val="32"/>
      <w:szCs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E05"/>
  </w:style>
  <w:style w:type="paragraph" w:styleId="Fuzeile">
    <w:name w:val="footer"/>
    <w:basedOn w:val="Standard"/>
    <w:link w:val="FuzeileZchn"/>
    <w:uiPriority w:val="99"/>
    <w:unhideWhenUsed/>
    <w:rsid w:val="005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E05"/>
  </w:style>
  <w:style w:type="character" w:customStyle="1" w:styleId="berschrift3Zchn">
    <w:name w:val="Überschrift 3 Zchn"/>
    <w:basedOn w:val="Absatz-Standardschriftart"/>
    <w:link w:val="berschrift3"/>
    <w:uiPriority w:val="9"/>
    <w:rsid w:val="00501E05"/>
    <w:rPr>
      <w:rFonts w:ascii="Frutiger LT W02_65 Bold" w:eastAsia="Times New Roman" w:hAnsi="Frutiger LT W02_65 Bold" w:cs="Times New Roman"/>
      <w:color w:val="121212"/>
      <w:sz w:val="32"/>
      <w:szCs w:val="32"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01E05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01E05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605DBF"/>
    <w:rPr>
      <w:strike w:val="0"/>
      <w:dstrike w:val="0"/>
      <w:color w:val="0074C4"/>
      <w:u w:val="none"/>
      <w:effect w:val="none"/>
    </w:rPr>
  </w:style>
  <w:style w:type="paragraph" w:customStyle="1" w:styleId="UBFliesstext">
    <w:name w:val="UB_Fliesstext"/>
    <w:rsid w:val="00B46013"/>
    <w:pPr>
      <w:spacing w:after="0" w:line="297" w:lineRule="exact"/>
    </w:pPr>
    <w:rPr>
      <w:rFonts w:ascii="Arial" w:eastAsia="Times New Roman" w:hAnsi="Arial" w:cs="Times New Roman"/>
      <w:spacing w:val="3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60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01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01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4A6F"/>
    <w:pPr>
      <w:ind w:left="720"/>
      <w:contextualSpacing/>
    </w:pPr>
  </w:style>
  <w:style w:type="paragraph" w:customStyle="1" w:styleId="Default">
    <w:name w:val="Default"/>
    <w:rsid w:val="00413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485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010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fc@uni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fc@unibe.ch" TargetMode="External"/><Relationship Id="rId2" Type="http://schemas.openxmlformats.org/officeDocument/2006/relationships/hyperlink" Target="tel:+41%2031%20631%2039%203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B2FD-B386-41EF-93E1-B8934E2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er, Aline (AFG)</dc:creator>
  <cp:keywords/>
  <dc:description/>
  <cp:lastModifiedBy>Beyeler, Karin (AFC)</cp:lastModifiedBy>
  <cp:revision>5</cp:revision>
  <dcterms:created xsi:type="dcterms:W3CDTF">2022-12-19T14:42:00Z</dcterms:created>
  <dcterms:modified xsi:type="dcterms:W3CDTF">2023-12-21T14:02:00Z</dcterms:modified>
</cp:coreProperties>
</file>